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AB69CD" w:rsidRDefault="00B37D0F" w:rsidP="003C0BAE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C02C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7C02C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7C02C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7C0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7C0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7C02C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7C02C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8E1D78" w:rsidRPr="007C02C2" w:rsidRDefault="008E1D7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4632" w:rsidRPr="008E1D78" w:rsidRDefault="00AA2A2B" w:rsidP="00AA2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2C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7C02C2" w:rsidRDefault="007C02C2" w:rsidP="007C0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BA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E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576E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AE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E1D78" w:rsidRPr="007C02C2" w:rsidRDefault="008E1D78" w:rsidP="007C0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чева</w:t>
      </w:r>
    </w:p>
    <w:p w:rsidR="008E1D78" w:rsidRPr="00AA2A2B" w:rsidRDefault="008E1D78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7C02C2" w:rsidRPr="007C02C2" w:rsidTr="007C02C2">
        <w:trPr>
          <w:trHeight w:val="338"/>
        </w:trPr>
        <w:tc>
          <w:tcPr>
            <w:tcW w:w="5819" w:type="dxa"/>
          </w:tcPr>
          <w:p w:rsidR="007C02C2" w:rsidRPr="007C02C2" w:rsidRDefault="007C02C2" w:rsidP="00660A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Обеспечение качественным жильем граждан на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6</w:t>
            </w:r>
          </w:p>
        </w:tc>
      </w:tr>
    </w:tbl>
    <w:p w:rsidR="007C02C2" w:rsidRPr="007C02C2" w:rsidRDefault="007C02C2" w:rsidP="007C02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02C2" w:rsidRPr="007C02C2" w:rsidRDefault="007C02C2" w:rsidP="00772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7C02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2C2">
        <w:rPr>
          <w:rFonts w:ascii="Times New Roman" w:hAnsi="Times New Roman" w:cs="Times New Roman"/>
          <w:sz w:val="28"/>
          <w:szCs w:val="28"/>
        </w:rPr>
        <w:t xml:space="preserve">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7C02C2" w:rsidRPr="007C02C2" w:rsidRDefault="007C02C2" w:rsidP="0077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02C2" w:rsidRPr="007C02C2" w:rsidRDefault="007C02C2" w:rsidP="00772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 Внести в муниципальную программу «Обеспечение качественным жильем граждан на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6 следующие изменения:</w:t>
      </w:r>
    </w:p>
    <w:p w:rsidR="00B61C50" w:rsidRDefault="00BD50F8" w:rsidP="00B61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1C50">
        <w:rPr>
          <w:rFonts w:ascii="Times New Roman" w:hAnsi="Times New Roman" w:cs="Times New Roman"/>
          <w:sz w:val="28"/>
          <w:szCs w:val="28"/>
        </w:rPr>
        <w:t>В паспорте Программы строку «Финансовое обеспечение муниципальной программы» изложить в следующей редакции:</w:t>
      </w:r>
    </w:p>
    <w:p w:rsidR="00BD50F8" w:rsidRPr="00BD50F8" w:rsidRDefault="00BD50F8" w:rsidP="00B61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B61C50" w:rsidRPr="00EC55C2" w:rsidTr="00B60EBE">
        <w:trPr>
          <w:trHeight w:val="400"/>
          <w:tblCellSpacing w:w="5" w:type="nil"/>
        </w:trPr>
        <w:tc>
          <w:tcPr>
            <w:tcW w:w="4046" w:type="dxa"/>
          </w:tcPr>
          <w:p w:rsidR="00B61C50" w:rsidRPr="00EC55C2" w:rsidRDefault="00B61C50" w:rsidP="00BD50F8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593" w:type="dxa"/>
          </w:tcPr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предусмотренных на реализацию программы в 2018-2024 годах, составляет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5,44</w:t>
            </w:r>
            <w:r w:rsidRPr="00AB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чевское сельское поселение Кириш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 – 7595,44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90,98 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190,98 тыс. рублей;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116,88 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116,88 тыс. рублей,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215,27 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15,27 тыс. рублей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3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3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61C50" w:rsidRPr="00AB69CD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61C50" w:rsidRPr="00EC55C2" w:rsidRDefault="00B61C50" w:rsidP="00B61C50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– 1016,76 тыс. рублей.</w:t>
            </w:r>
          </w:p>
        </w:tc>
      </w:tr>
    </w:tbl>
    <w:p w:rsidR="00B61C50" w:rsidRDefault="00B61C50" w:rsidP="00B61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2C2" w:rsidRPr="007C02C2" w:rsidRDefault="00576E21" w:rsidP="00A3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7C02C2" w:rsidRPr="007C02C2">
        <w:rPr>
          <w:rFonts w:ascii="Times New Roman" w:hAnsi="Times New Roman" w:cs="Times New Roman"/>
          <w:sz w:val="28"/>
          <w:szCs w:val="28"/>
        </w:rPr>
        <w:t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576E21" w:rsidRPr="00AB69CD" w:rsidRDefault="00AB69CD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E21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4 годах, составляет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95,44</w:t>
      </w:r>
      <w:r w:rsidRPr="00AB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 – 7595,44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190,98 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90,98 тыс. рублей;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116,88 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16,88 тыс. рублей,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215,27 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15,27 тыс. рублей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2,03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2,03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6E21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074E2" w:rsidRPr="00AB69CD" w:rsidRDefault="00576E21" w:rsidP="00576E21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– 1016,76 тыс. рублей</w:t>
      </w:r>
      <w:r w:rsidR="008074E2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4E2" w:rsidRPr="00AB69CD" w:rsidRDefault="008074E2" w:rsidP="0080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Обеспечение качественным жильем граждан на территории муниципального образования Пчевское сельское поселение» с указанием сроков реализации и планируемых объемов финансирования представлен в приложении 4 к Программе</w:t>
      </w:r>
      <w:r w:rsidR="003C0B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F76" w:rsidRPr="00AB69CD" w:rsidRDefault="00115A3C" w:rsidP="007A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D">
        <w:rPr>
          <w:rFonts w:ascii="Times New Roman" w:hAnsi="Times New Roman" w:cs="Times New Roman"/>
          <w:sz w:val="28"/>
          <w:szCs w:val="28"/>
        </w:rPr>
        <w:t>1.</w:t>
      </w:r>
      <w:r w:rsidR="00576E21">
        <w:rPr>
          <w:rFonts w:ascii="Times New Roman" w:hAnsi="Times New Roman" w:cs="Times New Roman"/>
          <w:sz w:val="28"/>
          <w:szCs w:val="28"/>
        </w:rPr>
        <w:t>3</w:t>
      </w:r>
      <w:r w:rsidR="007A7F76" w:rsidRPr="00AB69CD">
        <w:rPr>
          <w:rFonts w:ascii="Times New Roman" w:hAnsi="Times New Roman" w:cs="Times New Roman"/>
          <w:sz w:val="28"/>
          <w:szCs w:val="28"/>
        </w:rPr>
        <w:t>. Приложение 4 «</w:t>
      </w:r>
      <w:r w:rsidR="007A7F76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7A7F76" w:rsidRPr="00AB69CD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 территории муниципального образования Пчевское сельское поселение</w:t>
      </w:r>
      <w:r w:rsidR="007A7F76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7F76" w:rsidRPr="00AB69CD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B61C50">
        <w:rPr>
          <w:rFonts w:ascii="Times New Roman" w:hAnsi="Times New Roman" w:cs="Times New Roman"/>
          <w:sz w:val="28"/>
          <w:szCs w:val="28"/>
        </w:rPr>
        <w:t>1</w:t>
      </w:r>
      <w:r w:rsidR="007A7F76" w:rsidRPr="00AB69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C02C2" w:rsidRPr="00AB69CD" w:rsidRDefault="007C02C2" w:rsidP="00A3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D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7C02C2" w:rsidRPr="007C02C2" w:rsidRDefault="007C02C2" w:rsidP="00A30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7C02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C2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7C02C2" w:rsidRPr="007C02C2" w:rsidRDefault="007C02C2" w:rsidP="00A30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C02C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C02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02C2" w:rsidRPr="007C02C2" w:rsidRDefault="007C02C2" w:rsidP="0011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C2" w:rsidRPr="007C02C2" w:rsidRDefault="007C02C2" w:rsidP="007C02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  <w:t xml:space="preserve">                Д.Н. Левашов</w:t>
      </w:r>
    </w:p>
    <w:p w:rsidR="007C02C2" w:rsidRDefault="007C02C2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21" w:rsidRDefault="00576E21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E1E" w:rsidRDefault="00BB3E1E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E1E" w:rsidRDefault="00BB3E1E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E1E" w:rsidRDefault="00BB3E1E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Pr="007C02C2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2C2" w:rsidRPr="009B3A65" w:rsidRDefault="007C02C2" w:rsidP="009B3A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A65">
        <w:rPr>
          <w:rFonts w:ascii="Times New Roman" w:hAnsi="Times New Roman" w:cs="Times New Roman"/>
          <w:sz w:val="20"/>
          <w:szCs w:val="20"/>
        </w:rPr>
        <w:t xml:space="preserve">Разослано: дело-2, бухгалтерия,  комитет финансов Киришского </w:t>
      </w:r>
      <w:r w:rsidR="009B3A65" w:rsidRPr="009B3A65">
        <w:rPr>
          <w:rFonts w:ascii="Times New Roman" w:hAnsi="Times New Roman" w:cs="Times New Roman"/>
          <w:sz w:val="20"/>
          <w:szCs w:val="20"/>
        </w:rPr>
        <w:t>м</w:t>
      </w:r>
      <w:r w:rsidRPr="009B3A65">
        <w:rPr>
          <w:rFonts w:ascii="Times New Roman" w:hAnsi="Times New Roman" w:cs="Times New Roman"/>
          <w:sz w:val="20"/>
          <w:szCs w:val="20"/>
        </w:rPr>
        <w:t>униципального района,  прокуратура, газета «Пчевский вестник»</w:t>
      </w: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18CD" w:rsidRPr="004F18CD" w:rsidSect="00D2332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8074E2" w:rsidRDefault="008074E2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4E2" w:rsidRDefault="008074E2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4E2" w:rsidRDefault="008074E2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FA3560" w:rsidRDefault="00FA3560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FA3560" w:rsidRDefault="00FA3560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74E2" w:rsidRPr="003402DF" w:rsidRDefault="008074E2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1C50">
        <w:rPr>
          <w:rFonts w:ascii="Times New Roman" w:hAnsi="Times New Roman" w:cs="Times New Roman"/>
          <w:sz w:val="24"/>
          <w:szCs w:val="24"/>
        </w:rPr>
        <w:t>1</w:t>
      </w:r>
    </w:p>
    <w:p w:rsidR="008074E2" w:rsidRPr="003402DF" w:rsidRDefault="008074E2" w:rsidP="008074E2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FA3560">
        <w:rPr>
          <w:rFonts w:ascii="Times New Roman" w:hAnsi="Times New Roman" w:cs="Times New Roman"/>
          <w:sz w:val="24"/>
          <w:szCs w:val="24"/>
        </w:rPr>
        <w:t>2</w:t>
      </w:r>
      <w:r w:rsidR="003C0BAE">
        <w:rPr>
          <w:rFonts w:ascii="Times New Roman" w:hAnsi="Times New Roman" w:cs="Times New Roman"/>
          <w:sz w:val="24"/>
          <w:szCs w:val="24"/>
        </w:rPr>
        <w:t>3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3C0BAE">
        <w:rPr>
          <w:rFonts w:ascii="Times New Roman" w:hAnsi="Times New Roman" w:cs="Times New Roman"/>
          <w:sz w:val="24"/>
          <w:szCs w:val="24"/>
        </w:rPr>
        <w:t>02.</w:t>
      </w:r>
      <w:r w:rsidR="00576E21">
        <w:rPr>
          <w:rFonts w:ascii="Times New Roman" w:hAnsi="Times New Roman" w:cs="Times New Roman"/>
          <w:sz w:val="24"/>
          <w:szCs w:val="24"/>
        </w:rPr>
        <w:t>0</w:t>
      </w:r>
      <w:r w:rsidR="00B61C50">
        <w:rPr>
          <w:rFonts w:ascii="Times New Roman" w:hAnsi="Times New Roman" w:cs="Times New Roman"/>
          <w:sz w:val="24"/>
          <w:szCs w:val="24"/>
        </w:rPr>
        <w:t>3</w:t>
      </w:r>
      <w:r w:rsidRPr="003402DF">
        <w:rPr>
          <w:rFonts w:ascii="Times New Roman" w:hAnsi="Times New Roman" w:cs="Times New Roman"/>
          <w:sz w:val="24"/>
          <w:szCs w:val="24"/>
        </w:rPr>
        <w:t>.202</w:t>
      </w:r>
      <w:r w:rsidR="00576E21">
        <w:rPr>
          <w:rFonts w:ascii="Times New Roman" w:hAnsi="Times New Roman" w:cs="Times New Roman"/>
          <w:sz w:val="24"/>
          <w:szCs w:val="24"/>
        </w:rPr>
        <w:t>1</w:t>
      </w:r>
      <w:r w:rsidRPr="003402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18CD">
        <w:rPr>
          <w:rFonts w:ascii="Times New Roman" w:eastAsia="Times New Roman" w:hAnsi="Times New Roman" w:cs="Times New Roman"/>
          <w:b/>
          <w:lang w:eastAsia="ru-RU"/>
        </w:rPr>
        <w:t>План реализации муниципальной программы</w:t>
      </w:r>
    </w:p>
    <w:p w:rsid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18CD">
        <w:rPr>
          <w:rFonts w:ascii="Times New Roman" w:eastAsia="Times New Roman" w:hAnsi="Times New Roman" w:cs="Times New Roman"/>
          <w:b/>
          <w:lang w:eastAsia="ru-RU"/>
        </w:rPr>
        <w:t>«Обеспечение качественным жильем граждан на территории муниципального образования Пчевское сельское поселение»</w:t>
      </w:r>
    </w:p>
    <w:p w:rsidR="0012552D" w:rsidRPr="004F18CD" w:rsidRDefault="0012552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2739"/>
        <w:gridCol w:w="1701"/>
        <w:gridCol w:w="850"/>
        <w:gridCol w:w="51"/>
        <w:gridCol w:w="1225"/>
        <w:gridCol w:w="957"/>
        <w:gridCol w:w="1134"/>
        <w:gridCol w:w="1417"/>
        <w:gridCol w:w="1632"/>
        <w:gridCol w:w="1465"/>
        <w:gridCol w:w="1233"/>
      </w:tblGrid>
      <w:tr w:rsidR="004F18CD" w:rsidRPr="004F18CD" w:rsidTr="0007083D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ы </w:t>
            </w:r>
            <w:proofErr w:type="spellStart"/>
            <w:proofErr w:type="gramStart"/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4F18CD" w:rsidRPr="004F18CD" w:rsidTr="0007083D">
        <w:trPr>
          <w:trHeight w:val="226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 реализаци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F18CD" w:rsidRPr="004F18CD" w:rsidTr="0007083D">
        <w:trPr>
          <w:trHeight w:val="22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F18CD" w:rsidRPr="004F18CD" w:rsidTr="0007083D">
        <w:trPr>
          <w:trHeight w:val="225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</w:t>
            </w:r>
          </w:p>
          <w:p w:rsidR="00E12F35" w:rsidRPr="004F18CD" w:rsidRDefault="00E12F35" w:rsidP="00B5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чевское сельское посе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8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57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76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6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57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76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9B3A65" w:rsidTr="0007083D">
        <w:trPr>
          <w:trHeight w:val="1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A40632" w:rsidP="00D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A40632" w:rsidP="00D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4F18CD" w:rsidRDefault="009B3A6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4F18CD" w:rsidRDefault="009B3A65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4F18CD" w:rsidRDefault="009B3A65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C80294" w:rsidRDefault="009B3A65" w:rsidP="009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0294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0294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0294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2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C80294" w:rsidP="00B8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86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5F6FC8" w:rsidP="00B8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86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питального ремонта общего имущества многоквартирных домов за счет взносов собственников муниципального жилищ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C80294" w:rsidRDefault="00E12F35" w:rsidP="00C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D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2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D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2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B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C442BD" w:rsidP="00D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E12F35" w:rsidP="00D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44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C44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22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FB1347" w:rsidRPr="004F18CD" w:rsidTr="00C442BD">
        <w:trPr>
          <w:trHeight w:val="9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4F18CD" w:rsidRDefault="00FB1347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47" w:rsidRPr="004F18CD" w:rsidRDefault="00FB1347" w:rsidP="005B4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й эксплуатации жилищного фонда многоквартирных домов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4F18CD" w:rsidRDefault="00FB1347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4F18CD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FB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1347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C80294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5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1347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C80294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5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42BD" w:rsidRPr="004F18CD" w:rsidTr="00C442BD">
        <w:trPr>
          <w:trHeight w:val="47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B70AE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B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28,18</w:t>
            </w:r>
            <w:r w:rsidR="00A33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A3331B" w:rsidP="00A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28,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98" w:rsidRDefault="00895B98" w:rsidP="00341C7D">
      <w:pPr>
        <w:spacing w:after="0" w:line="240" w:lineRule="auto"/>
      </w:pPr>
      <w:r>
        <w:separator/>
      </w:r>
    </w:p>
  </w:endnote>
  <w:endnote w:type="continuationSeparator" w:id="0">
    <w:p w:rsidR="00895B98" w:rsidRDefault="00895B98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98" w:rsidRDefault="00895B98" w:rsidP="00341C7D">
      <w:pPr>
        <w:spacing w:after="0" w:line="240" w:lineRule="auto"/>
      </w:pPr>
      <w:r>
        <w:separator/>
      </w:r>
    </w:p>
  </w:footnote>
  <w:footnote w:type="continuationSeparator" w:id="0">
    <w:p w:rsidR="00895B98" w:rsidRDefault="00895B98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094"/>
    <w:multiLevelType w:val="hybridMultilevel"/>
    <w:tmpl w:val="AD6CB596"/>
    <w:lvl w:ilvl="0" w:tplc="2332B1B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0F4809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0"/>
    <w:lvlOverride w:ilvl="0">
      <w:startOverride w:val="2"/>
    </w:lvlOverride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6AFA"/>
    <w:rsid w:val="000320F2"/>
    <w:rsid w:val="000333FD"/>
    <w:rsid w:val="00044981"/>
    <w:rsid w:val="00063BBD"/>
    <w:rsid w:val="0007083D"/>
    <w:rsid w:val="000717A2"/>
    <w:rsid w:val="000754C2"/>
    <w:rsid w:val="00077524"/>
    <w:rsid w:val="00082F21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15A3C"/>
    <w:rsid w:val="0012552D"/>
    <w:rsid w:val="00134399"/>
    <w:rsid w:val="00145317"/>
    <w:rsid w:val="00173B9C"/>
    <w:rsid w:val="00180278"/>
    <w:rsid w:val="00183AFB"/>
    <w:rsid w:val="00203E74"/>
    <w:rsid w:val="00205AA4"/>
    <w:rsid w:val="002315D1"/>
    <w:rsid w:val="0023602A"/>
    <w:rsid w:val="002371A2"/>
    <w:rsid w:val="002537DF"/>
    <w:rsid w:val="00263CBB"/>
    <w:rsid w:val="00271C80"/>
    <w:rsid w:val="0027709C"/>
    <w:rsid w:val="00282A9B"/>
    <w:rsid w:val="0028712C"/>
    <w:rsid w:val="00294A89"/>
    <w:rsid w:val="00295C11"/>
    <w:rsid w:val="002A125D"/>
    <w:rsid w:val="002A6AA5"/>
    <w:rsid w:val="002B0B29"/>
    <w:rsid w:val="002C324D"/>
    <w:rsid w:val="002F5C15"/>
    <w:rsid w:val="00324971"/>
    <w:rsid w:val="00333C06"/>
    <w:rsid w:val="00341C7D"/>
    <w:rsid w:val="00342B07"/>
    <w:rsid w:val="003474A0"/>
    <w:rsid w:val="00366AC2"/>
    <w:rsid w:val="00370318"/>
    <w:rsid w:val="00373DB4"/>
    <w:rsid w:val="003837D6"/>
    <w:rsid w:val="00391946"/>
    <w:rsid w:val="00397879"/>
    <w:rsid w:val="003C0BAE"/>
    <w:rsid w:val="003D1DF6"/>
    <w:rsid w:val="003D563B"/>
    <w:rsid w:val="003D64B6"/>
    <w:rsid w:val="003E7FC5"/>
    <w:rsid w:val="004103DF"/>
    <w:rsid w:val="0041040D"/>
    <w:rsid w:val="00427D55"/>
    <w:rsid w:val="00441BC7"/>
    <w:rsid w:val="00451AF1"/>
    <w:rsid w:val="00462AB5"/>
    <w:rsid w:val="004707C3"/>
    <w:rsid w:val="00485695"/>
    <w:rsid w:val="00487505"/>
    <w:rsid w:val="004A059D"/>
    <w:rsid w:val="004A5E41"/>
    <w:rsid w:val="004A606E"/>
    <w:rsid w:val="004B16B2"/>
    <w:rsid w:val="004D3C0A"/>
    <w:rsid w:val="004F18CD"/>
    <w:rsid w:val="00501AD8"/>
    <w:rsid w:val="00505F6B"/>
    <w:rsid w:val="00511694"/>
    <w:rsid w:val="005138F8"/>
    <w:rsid w:val="0053410D"/>
    <w:rsid w:val="005667AC"/>
    <w:rsid w:val="00572191"/>
    <w:rsid w:val="00576E21"/>
    <w:rsid w:val="00586176"/>
    <w:rsid w:val="005B4053"/>
    <w:rsid w:val="005B46FE"/>
    <w:rsid w:val="005D0D72"/>
    <w:rsid w:val="005D0FB1"/>
    <w:rsid w:val="005E2004"/>
    <w:rsid w:val="005F0EEB"/>
    <w:rsid w:val="005F6FC8"/>
    <w:rsid w:val="005F7FE4"/>
    <w:rsid w:val="006059F5"/>
    <w:rsid w:val="006110E8"/>
    <w:rsid w:val="00612ACE"/>
    <w:rsid w:val="00633630"/>
    <w:rsid w:val="00660A15"/>
    <w:rsid w:val="00663F6E"/>
    <w:rsid w:val="006647A9"/>
    <w:rsid w:val="0066569D"/>
    <w:rsid w:val="006A6E76"/>
    <w:rsid w:val="006B226C"/>
    <w:rsid w:val="006B22FC"/>
    <w:rsid w:val="006D53AB"/>
    <w:rsid w:val="006F6226"/>
    <w:rsid w:val="006F65B7"/>
    <w:rsid w:val="007200DC"/>
    <w:rsid w:val="007223DB"/>
    <w:rsid w:val="0072505A"/>
    <w:rsid w:val="007408C9"/>
    <w:rsid w:val="00751F8D"/>
    <w:rsid w:val="007718D3"/>
    <w:rsid w:val="00772FF7"/>
    <w:rsid w:val="007740F7"/>
    <w:rsid w:val="0078274C"/>
    <w:rsid w:val="00797BC9"/>
    <w:rsid w:val="007A7F76"/>
    <w:rsid w:val="007B1596"/>
    <w:rsid w:val="007C02C2"/>
    <w:rsid w:val="007C47B6"/>
    <w:rsid w:val="007D60CF"/>
    <w:rsid w:val="007F4612"/>
    <w:rsid w:val="007F50E9"/>
    <w:rsid w:val="008074E2"/>
    <w:rsid w:val="0080767D"/>
    <w:rsid w:val="00816D63"/>
    <w:rsid w:val="0082395B"/>
    <w:rsid w:val="008253B3"/>
    <w:rsid w:val="00827148"/>
    <w:rsid w:val="00844649"/>
    <w:rsid w:val="00856BDE"/>
    <w:rsid w:val="0087257E"/>
    <w:rsid w:val="00881D28"/>
    <w:rsid w:val="00895B98"/>
    <w:rsid w:val="00895F3C"/>
    <w:rsid w:val="00897C37"/>
    <w:rsid w:val="008A1CB0"/>
    <w:rsid w:val="008A4BBB"/>
    <w:rsid w:val="008A73DF"/>
    <w:rsid w:val="008C0C61"/>
    <w:rsid w:val="008C3C2D"/>
    <w:rsid w:val="008C5351"/>
    <w:rsid w:val="008C7310"/>
    <w:rsid w:val="008E1D78"/>
    <w:rsid w:val="008F2E44"/>
    <w:rsid w:val="008F3702"/>
    <w:rsid w:val="0090023E"/>
    <w:rsid w:val="0091750D"/>
    <w:rsid w:val="009628FC"/>
    <w:rsid w:val="00963B31"/>
    <w:rsid w:val="009648AC"/>
    <w:rsid w:val="00981675"/>
    <w:rsid w:val="00983C1B"/>
    <w:rsid w:val="00990213"/>
    <w:rsid w:val="00993EE3"/>
    <w:rsid w:val="00994E1E"/>
    <w:rsid w:val="009B3A65"/>
    <w:rsid w:val="009C73C7"/>
    <w:rsid w:val="009D0652"/>
    <w:rsid w:val="009D1390"/>
    <w:rsid w:val="009E2322"/>
    <w:rsid w:val="00A06ADC"/>
    <w:rsid w:val="00A160B7"/>
    <w:rsid w:val="00A30094"/>
    <w:rsid w:val="00A3331B"/>
    <w:rsid w:val="00A40632"/>
    <w:rsid w:val="00A54116"/>
    <w:rsid w:val="00A566E6"/>
    <w:rsid w:val="00A61FFC"/>
    <w:rsid w:val="00A956C3"/>
    <w:rsid w:val="00AA2249"/>
    <w:rsid w:val="00AA2A2B"/>
    <w:rsid w:val="00AA331F"/>
    <w:rsid w:val="00AB69CD"/>
    <w:rsid w:val="00AE5517"/>
    <w:rsid w:val="00AE5978"/>
    <w:rsid w:val="00B12300"/>
    <w:rsid w:val="00B159CC"/>
    <w:rsid w:val="00B20E9A"/>
    <w:rsid w:val="00B35705"/>
    <w:rsid w:val="00B37D0F"/>
    <w:rsid w:val="00B552E8"/>
    <w:rsid w:val="00B55645"/>
    <w:rsid w:val="00B61C50"/>
    <w:rsid w:val="00B64632"/>
    <w:rsid w:val="00B702A9"/>
    <w:rsid w:val="00B70AE3"/>
    <w:rsid w:val="00B757D0"/>
    <w:rsid w:val="00B805B5"/>
    <w:rsid w:val="00B86E60"/>
    <w:rsid w:val="00B92320"/>
    <w:rsid w:val="00B95F34"/>
    <w:rsid w:val="00B96C38"/>
    <w:rsid w:val="00BA2478"/>
    <w:rsid w:val="00BB3E1E"/>
    <w:rsid w:val="00BD1DC2"/>
    <w:rsid w:val="00BD50F8"/>
    <w:rsid w:val="00BE29D5"/>
    <w:rsid w:val="00BF7A57"/>
    <w:rsid w:val="00C00E46"/>
    <w:rsid w:val="00C442BD"/>
    <w:rsid w:val="00C46926"/>
    <w:rsid w:val="00C509AA"/>
    <w:rsid w:val="00C62A13"/>
    <w:rsid w:val="00C65AAC"/>
    <w:rsid w:val="00C80294"/>
    <w:rsid w:val="00C82B86"/>
    <w:rsid w:val="00C83F65"/>
    <w:rsid w:val="00C9061F"/>
    <w:rsid w:val="00C936E1"/>
    <w:rsid w:val="00C97677"/>
    <w:rsid w:val="00CA338C"/>
    <w:rsid w:val="00CC52C6"/>
    <w:rsid w:val="00CD00D3"/>
    <w:rsid w:val="00CD6441"/>
    <w:rsid w:val="00D22A12"/>
    <w:rsid w:val="00D2332A"/>
    <w:rsid w:val="00D50BA2"/>
    <w:rsid w:val="00D54DD8"/>
    <w:rsid w:val="00D66CDC"/>
    <w:rsid w:val="00D727F5"/>
    <w:rsid w:val="00D72E1E"/>
    <w:rsid w:val="00D83D59"/>
    <w:rsid w:val="00D96F43"/>
    <w:rsid w:val="00DB4300"/>
    <w:rsid w:val="00DB53E4"/>
    <w:rsid w:val="00DD6C2D"/>
    <w:rsid w:val="00DE0C74"/>
    <w:rsid w:val="00DF3305"/>
    <w:rsid w:val="00DF5013"/>
    <w:rsid w:val="00E12F35"/>
    <w:rsid w:val="00E17908"/>
    <w:rsid w:val="00E45DFE"/>
    <w:rsid w:val="00E524FF"/>
    <w:rsid w:val="00E61653"/>
    <w:rsid w:val="00E63D03"/>
    <w:rsid w:val="00E667A4"/>
    <w:rsid w:val="00E747B4"/>
    <w:rsid w:val="00E762D1"/>
    <w:rsid w:val="00E854E0"/>
    <w:rsid w:val="00E9045F"/>
    <w:rsid w:val="00EA156B"/>
    <w:rsid w:val="00EB0AF3"/>
    <w:rsid w:val="00EC713C"/>
    <w:rsid w:val="00EE00CE"/>
    <w:rsid w:val="00EE1345"/>
    <w:rsid w:val="00EE1D5B"/>
    <w:rsid w:val="00EE238C"/>
    <w:rsid w:val="00EE5735"/>
    <w:rsid w:val="00F12F80"/>
    <w:rsid w:val="00F1487E"/>
    <w:rsid w:val="00F22957"/>
    <w:rsid w:val="00F3238B"/>
    <w:rsid w:val="00F36E96"/>
    <w:rsid w:val="00F518E0"/>
    <w:rsid w:val="00F5272E"/>
    <w:rsid w:val="00F6243E"/>
    <w:rsid w:val="00F624D5"/>
    <w:rsid w:val="00F809C3"/>
    <w:rsid w:val="00F90083"/>
    <w:rsid w:val="00F972C8"/>
    <w:rsid w:val="00FA3560"/>
    <w:rsid w:val="00FA5A5A"/>
    <w:rsid w:val="00FB1347"/>
    <w:rsid w:val="00FB23B9"/>
    <w:rsid w:val="00FB36D6"/>
    <w:rsid w:val="00FC2327"/>
    <w:rsid w:val="00FC56D2"/>
    <w:rsid w:val="00FD1266"/>
    <w:rsid w:val="00FD2517"/>
    <w:rsid w:val="00FF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4F18CD"/>
  </w:style>
  <w:style w:type="table" w:customStyle="1" w:styleId="24">
    <w:name w:val="Сетка таблицы2"/>
    <w:basedOn w:val="a1"/>
    <w:next w:val="a8"/>
    <w:rsid w:val="004F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B150-F1E8-4E33-AD4C-287608A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3-02T13:31:00Z</cp:lastPrinted>
  <dcterms:created xsi:type="dcterms:W3CDTF">2021-03-05T07:07:00Z</dcterms:created>
  <dcterms:modified xsi:type="dcterms:W3CDTF">2021-03-05T07:07:00Z</dcterms:modified>
</cp:coreProperties>
</file>